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B2193">
        <w:rPr>
          <w:sz w:val="20"/>
        </w:rPr>
        <w:t xml:space="preserve">ого </w:t>
      </w:r>
      <w:r>
        <w:rPr>
          <w:sz w:val="20"/>
        </w:rPr>
        <w:t>участк</w:t>
      </w:r>
      <w:r w:rsidR="000B2193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</w:t>
      </w:r>
      <w:r w:rsidR="00505162">
        <w:rPr>
          <w:b/>
          <w:sz w:val="20"/>
          <w:szCs w:val="20"/>
        </w:rPr>
        <w:t>9</w:t>
      </w:r>
      <w:r w:rsidR="00EF2961">
        <w:rPr>
          <w:b/>
          <w:sz w:val="20"/>
          <w:szCs w:val="20"/>
        </w:rPr>
        <w:t xml:space="preserve"> </w:t>
      </w:r>
      <w:r w:rsidR="00505162">
        <w:rPr>
          <w:b/>
          <w:sz w:val="20"/>
          <w:szCs w:val="20"/>
        </w:rPr>
        <w:t>ФЕВРА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0516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05162">
        <w:rPr>
          <w:b/>
          <w:sz w:val="20"/>
          <w:szCs w:val="20"/>
        </w:rPr>
        <w:t>дека</w:t>
      </w:r>
      <w:r w:rsidR="00581EF2">
        <w:rPr>
          <w:b/>
          <w:sz w:val="20"/>
          <w:szCs w:val="20"/>
        </w:rPr>
        <w:t>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931039">
        <w:rPr>
          <w:b/>
        </w:rPr>
        <w:t>11</w:t>
      </w:r>
      <w:r>
        <w:rPr>
          <w:b/>
        </w:rPr>
        <w:t xml:space="preserve"> </w:t>
      </w:r>
      <w:r w:rsidR="00931039">
        <w:rPr>
          <w:b/>
        </w:rPr>
        <w:t>феврал</w:t>
      </w:r>
      <w:r w:rsidR="00581EF2">
        <w:rPr>
          <w:b/>
        </w:rPr>
        <w:t>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931039">
        <w:rPr>
          <w:b/>
        </w:rPr>
        <w:t>14</w:t>
      </w:r>
      <w:r w:rsidR="00581EF2">
        <w:rPr>
          <w:b/>
        </w:rPr>
        <w:t xml:space="preserve"> </w:t>
      </w:r>
      <w:r w:rsidR="00931039">
        <w:rPr>
          <w:b/>
        </w:rPr>
        <w:t>феврал</w:t>
      </w:r>
      <w:r>
        <w:rPr>
          <w:b/>
        </w:rPr>
        <w:t>я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A27DF0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581EF2">
        <w:rPr>
          <w:b/>
        </w:rPr>
        <w:t xml:space="preserve">1503:102 </w:t>
      </w:r>
      <w:r w:rsidRPr="00B25DAB">
        <w:rPr>
          <w:b/>
        </w:rPr>
        <w:t xml:space="preserve">площадью </w:t>
      </w:r>
      <w:r w:rsidR="007857E1">
        <w:rPr>
          <w:b/>
        </w:rPr>
        <w:t>1</w:t>
      </w:r>
      <w:r w:rsidR="00581EF2">
        <w:rPr>
          <w:b/>
        </w:rPr>
        <w:t>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</w:t>
      </w:r>
      <w:r w:rsidR="00581EF2">
        <w:rPr>
          <w:b/>
        </w:rPr>
        <w:t>для индивидуального жил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7857E1">
        <w:rPr>
          <w:b/>
        </w:rPr>
        <w:t>,</w:t>
      </w:r>
      <w:r w:rsidR="005C5EB4">
        <w:rPr>
          <w:b/>
        </w:rPr>
        <w:t xml:space="preserve"> </w:t>
      </w:r>
      <w:r w:rsidR="00FE1725">
        <w:rPr>
          <w:b/>
        </w:rPr>
        <w:t>по улице Брусничной.</w:t>
      </w:r>
      <w:r w:rsidR="00023E02">
        <w:rPr>
          <w:b/>
        </w:rPr>
        <w:t xml:space="preserve"> </w:t>
      </w:r>
      <w:r w:rsidRPr="00B25DAB">
        <w:rPr>
          <w:b/>
        </w:rPr>
        <w:t xml:space="preserve">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 w:rsidR="00EF2961">
        <w:t xml:space="preserve">орода Магадана, распоряжение от </w:t>
      </w:r>
      <w:r w:rsidR="00FE1725">
        <w:t>01 окт</w:t>
      </w:r>
      <w:r w:rsidR="00EF2961">
        <w:t>ября</w:t>
      </w:r>
      <w:r>
        <w:t xml:space="preserve"> 201</w:t>
      </w:r>
      <w:r w:rsidR="00F63802">
        <w:t>9</w:t>
      </w:r>
      <w:r w:rsidRPr="00B25DAB">
        <w:t xml:space="preserve"> года № </w:t>
      </w:r>
      <w:r w:rsidR="001C492D">
        <w:t>3</w:t>
      </w:r>
      <w:r w:rsidR="00FE1725">
        <w:t>71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FE1725">
        <w:t>под индивидуальное жилищное строительство</w:t>
      </w:r>
      <w:r w:rsidR="00A6132C">
        <w:t xml:space="preserve"> </w:t>
      </w:r>
      <w:r w:rsidR="00FE1725">
        <w:t>по адресу: город Магадан, улица Брусничная</w:t>
      </w:r>
      <w:r>
        <w:t>»</w:t>
      </w:r>
      <w:r w:rsidR="002D3D9D">
        <w:t>.</w:t>
      </w:r>
    </w:p>
    <w:p w:rsidR="00FE1725" w:rsidRPr="006F72B1" w:rsidRDefault="00FE1725" w:rsidP="00FE172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445936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02</w:t>
            </w:r>
            <w:r w:rsidRPr="00445936">
              <w:t xml:space="preserve"> 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>Под индивидуальное жилищное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6C4E02" w:rsidP="00BA16C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</w:t>
            </w:r>
            <w:r w:rsidR="00BA16C5">
              <w:t xml:space="preserve">: </w:t>
            </w:r>
            <w:r w:rsidR="00FE1725">
              <w:t>Магаданская обл</w:t>
            </w:r>
            <w:r w:rsidR="00BA16C5">
              <w:t>асть</w:t>
            </w:r>
            <w:r w:rsidR="00FE1725">
              <w:t>,  город Магадан, улица Брусничная</w:t>
            </w:r>
            <w:r w:rsidR="00BA16C5">
              <w:t>.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1725" w:rsidRPr="00B25DAB" w:rsidTr="00FE172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82, 49:09:031503:101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FE1725" w:rsidRPr="00B25DAB" w:rsidTr="00FE1725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FE1725" w:rsidRPr="00496641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выше 3 надземных этажей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жилого дома до: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улиц - 5 м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проездов - 3 м</w:t>
            </w:r>
          </w:p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подсобных сооружений до красной линии улицы и проезда - 5 м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spacing w:line="240" w:lineRule="auto"/>
              <w:jc w:val="both"/>
            </w:pPr>
            <w:r w:rsidRPr="006C4E02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8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83</w:t>
            </w:r>
            <w:r w:rsidRPr="0005706E">
              <w:t>):</w:t>
            </w:r>
            <w:r>
              <w:t xml:space="preserve"> земельный участок не находится в границах определенного «Схемой теплоснабжения МО «Город Магадан» на 2014-2029 гг.» эффективного  радиуса теплоснабжения МУП г. Магадана «Магадантеплосеть»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E1725" w:rsidRPr="006322C8" w:rsidRDefault="00FE1725" w:rsidP="006C4E02">
            <w:pPr>
              <w:spacing w:line="240" w:lineRule="auto"/>
              <w:jc w:val="both"/>
            </w:pPr>
            <w:r w:rsidRPr="006C4E02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3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</w:t>
            </w:r>
            <w:r w:rsidRPr="00496641">
              <w:t xml:space="preserve"> № </w:t>
            </w:r>
            <w:r>
              <w:t>5432</w:t>
            </w:r>
            <w:r w:rsidRPr="00496641">
              <w:t>):</w:t>
            </w:r>
            <w:r>
              <w:rPr>
                <w:b/>
              </w:rPr>
              <w:t xml:space="preserve"> </w:t>
            </w:r>
            <w:r w:rsidRPr="00BF5447">
              <w:rPr>
                <w:u w:val="single"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Т</w:t>
            </w:r>
            <w:proofErr w:type="gramEnd"/>
            <w:r>
              <w:t>ВК – 2808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</w:t>
            </w:r>
            <w:r w:rsidR="006C4E02">
              <w:t xml:space="preserve"> </w:t>
            </w:r>
            <w:r w:rsidRPr="006C4E02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r w:rsidR="006C4E02">
              <w:t xml:space="preserve">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Магадантеплосеть», не установлен по причине отсутствия технических условий.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Pr="00B25DAB" w:rsidRDefault="000B2193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BD29EC" w:rsidRDefault="00BD13AF" w:rsidP="00FE1725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BA16C5">
        <w:t>141720</w:t>
      </w:r>
      <w:r w:rsidR="006C1048">
        <w:t xml:space="preserve"> </w:t>
      </w:r>
      <w:r w:rsidR="0005275D" w:rsidRPr="00BD29EC">
        <w:t>(</w:t>
      </w:r>
      <w:r w:rsidR="00BA16C5">
        <w:t>сто сорок одна тысяча семьсот двадцать</w:t>
      </w:r>
      <w:r w:rsidR="0005275D" w:rsidRPr="00BD29EC">
        <w:t xml:space="preserve">) рублей </w:t>
      </w:r>
      <w:r w:rsidR="00BA16C5">
        <w:t>00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BA16C5">
        <w:t>4000</w:t>
      </w:r>
      <w:r w:rsidRPr="00BD29EC">
        <w:t xml:space="preserve"> (</w:t>
      </w:r>
      <w:r w:rsidR="00BA16C5">
        <w:t>четыре тысячи</w:t>
      </w:r>
      <w:r w:rsidR="00861235">
        <w:t>)</w:t>
      </w:r>
      <w:r w:rsidRPr="00BD29EC">
        <w:t xml:space="preserve"> рублей 00 копеек. </w:t>
      </w:r>
    </w:p>
    <w:p w:rsidR="007A41CB" w:rsidRDefault="0005275D" w:rsidP="005C5EB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BA16C5">
        <w:t>140000</w:t>
      </w:r>
      <w:r w:rsidR="00BD13AF" w:rsidRPr="00BD29EC">
        <w:t xml:space="preserve"> </w:t>
      </w:r>
      <w:r w:rsidR="006C1048" w:rsidRPr="00BD29EC">
        <w:t>(</w:t>
      </w:r>
      <w:r w:rsidR="00BA16C5">
        <w:t>сто сорок тысяч</w:t>
      </w:r>
      <w:r w:rsidR="006C1048" w:rsidRPr="00BD29EC">
        <w:t xml:space="preserve">) рублей </w:t>
      </w:r>
      <w:r w:rsidR="00BA16C5">
        <w:t>00</w:t>
      </w:r>
      <w:r w:rsidR="006C1048">
        <w:t xml:space="preserve"> копеек</w:t>
      </w:r>
      <w:r w:rsidR="006C1048" w:rsidRPr="00BD29EC">
        <w:t xml:space="preserve">. </w:t>
      </w:r>
    </w:p>
    <w:p w:rsidR="00072308" w:rsidRDefault="00072308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</w:t>
      </w:r>
      <w:bookmarkStart w:id="0" w:name="_GoBack"/>
      <w:bookmarkEnd w:id="0"/>
      <w:r w:rsidRPr="007841F8">
        <w:rPr>
          <w:b/>
        </w:rPr>
        <w:t xml:space="preserve">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445-F848-4000-95D0-547DADF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19-12-15T22:29:00Z</dcterms:created>
  <dcterms:modified xsi:type="dcterms:W3CDTF">2019-12-15T23:20:00Z</dcterms:modified>
</cp:coreProperties>
</file>